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7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8"/>
        <w:gridCol w:w="453"/>
        <w:gridCol w:w="426"/>
        <w:gridCol w:w="4274"/>
        <w:gridCol w:w="426"/>
      </w:tblGrid>
      <w:tr w:rsidR="00223609" w:rsidRPr="009A1A39" w14:paraId="114A49C8" w14:textId="77777777" w:rsidTr="00B6010A">
        <w:tc>
          <w:tcPr>
            <w:tcW w:w="4268" w:type="dxa"/>
            <w:tcBorders>
              <w:bottom w:val="single" w:sz="12" w:space="0" w:color="auto"/>
            </w:tcBorders>
          </w:tcPr>
          <w:p w14:paraId="680CCC56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</w:tcPr>
          <w:p w14:paraId="4E07EA9D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</w:tcPr>
          <w:p w14:paraId="20C06E0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6CCA818D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</w:tcPr>
          <w:p w14:paraId="69FD3075" w14:textId="11E01A08" w:rsidR="00223609" w:rsidRPr="00ED19C6" w:rsidRDefault="00002245" w:rsidP="00EA7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D763A4" w:rsidRPr="00D763A4">
              <w:rPr>
                <w:rFonts w:ascii="Times New Roman" w:hAnsi="Times New Roman"/>
              </w:rPr>
              <w:t>9486/2026-1.8.1</w:t>
            </w:r>
          </w:p>
        </w:tc>
        <w:tc>
          <w:tcPr>
            <w:tcW w:w="4700" w:type="dxa"/>
            <w:gridSpan w:val="2"/>
          </w:tcPr>
          <w:p w14:paraId="3138D830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6AE1D10" w14:textId="77777777" w:rsidTr="000114F4">
        <w:trPr>
          <w:gridAfter w:val="1"/>
          <w:wAfter w:w="426" w:type="dxa"/>
          <w:trHeight w:hRule="exact" w:val="510"/>
        </w:trPr>
        <w:tc>
          <w:tcPr>
            <w:tcW w:w="4721" w:type="dxa"/>
            <w:gridSpan w:val="2"/>
          </w:tcPr>
          <w:p w14:paraId="2FD8EF71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30668736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14:paraId="685DEF31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18D94E8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</w:tcPr>
          <w:p w14:paraId="33959E3B" w14:textId="77777777" w:rsidR="0070049A" w:rsidRDefault="00223609" w:rsidP="005B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</w:p>
          <w:p w14:paraId="109DEF18" w14:textId="53DB197D" w:rsidR="00223609" w:rsidRPr="009A1A39" w:rsidRDefault="000114F4" w:rsidP="005B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</w:t>
            </w:r>
            <w:r w:rsidR="0070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</w:tcPr>
          <w:p w14:paraId="15EA1E00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C376E9C" w14:textId="77777777" w:rsidTr="000114F4">
        <w:trPr>
          <w:gridAfter w:val="1"/>
          <w:wAfter w:w="426" w:type="dxa"/>
          <w:trHeight w:hRule="exact" w:val="794"/>
        </w:trPr>
        <w:tc>
          <w:tcPr>
            <w:tcW w:w="4721" w:type="dxa"/>
            <w:gridSpan w:val="2"/>
          </w:tcPr>
          <w:p w14:paraId="3F9656E2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14:paraId="058FE456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64B6B1CE" w14:textId="77777777" w:rsidTr="000114F4">
        <w:trPr>
          <w:gridAfter w:val="1"/>
          <w:wAfter w:w="426" w:type="dxa"/>
          <w:trHeight w:val="95"/>
        </w:trPr>
        <w:tc>
          <w:tcPr>
            <w:tcW w:w="9421" w:type="dxa"/>
            <w:gridSpan w:val="4"/>
          </w:tcPr>
          <w:p w14:paraId="759B5FCA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7DBDE9C1" w14:textId="77777777" w:rsidTr="000114F4">
        <w:trPr>
          <w:gridAfter w:val="1"/>
          <w:wAfter w:w="426" w:type="dxa"/>
        </w:trPr>
        <w:tc>
          <w:tcPr>
            <w:tcW w:w="9421" w:type="dxa"/>
            <w:gridSpan w:val="4"/>
          </w:tcPr>
          <w:p w14:paraId="4FD01B8E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2D16D5AC" w14:textId="77777777" w:rsidTr="00B6010A">
        <w:trPr>
          <w:gridAfter w:val="1"/>
          <w:wAfter w:w="426" w:type="dxa"/>
        </w:trPr>
        <w:tc>
          <w:tcPr>
            <w:tcW w:w="9421" w:type="dxa"/>
            <w:gridSpan w:val="4"/>
          </w:tcPr>
          <w:p w14:paraId="79BD82C7" w14:textId="77777777" w:rsidR="00223609" w:rsidRPr="00B6010A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6010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Návrh </w:t>
            </w:r>
          </w:p>
          <w:p w14:paraId="764EFB42" w14:textId="77777777"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0A13A1" w14:textId="77777777" w:rsidR="00915604" w:rsidRDefault="00915604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</w:t>
            </w:r>
          </w:p>
          <w:p w14:paraId="509FDCAE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skej republiky</w:t>
            </w:r>
          </w:p>
          <w:p w14:paraId="1FE1ED35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5B11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0F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3955D69B" w14:textId="77777777" w:rsidR="0036578D" w:rsidRPr="0036578D" w:rsidRDefault="0036578D" w:rsidP="00037D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 xml:space="preserve">rým sa 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>vyhlasuj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7D8D">
              <w:rPr>
                <w:rFonts w:ascii="Times New Roman" w:hAnsi="Times New Roman"/>
                <w:b/>
                <w:sz w:val="28"/>
                <w:szCs w:val="28"/>
              </w:rPr>
              <w:t>Tatranský národný park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, jeho zóny a ochranné pásmo</w:t>
            </w:r>
          </w:p>
        </w:tc>
      </w:tr>
      <w:tr w:rsidR="00223609" w:rsidRPr="009A1A39" w14:paraId="5D2D0B92" w14:textId="77777777" w:rsidTr="00B6010A">
        <w:trPr>
          <w:gridAfter w:val="1"/>
          <w:wAfter w:w="426" w:type="dxa"/>
          <w:trHeight w:hRule="exact" w:val="397"/>
        </w:trPr>
        <w:tc>
          <w:tcPr>
            <w:tcW w:w="9421" w:type="dxa"/>
            <w:gridSpan w:val="4"/>
            <w:tcBorders>
              <w:bottom w:val="single" w:sz="4" w:space="0" w:color="auto"/>
            </w:tcBorders>
          </w:tcPr>
          <w:p w14:paraId="600FE766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3DCAB411" w14:textId="77777777" w:rsidTr="00B6010A">
        <w:trPr>
          <w:gridAfter w:val="1"/>
          <w:wAfter w:w="426" w:type="dxa"/>
          <w:trHeight w:hRule="exact" w:val="794"/>
        </w:trPr>
        <w:tc>
          <w:tcPr>
            <w:tcW w:w="9421" w:type="dxa"/>
            <w:gridSpan w:val="4"/>
            <w:tcBorders>
              <w:top w:val="single" w:sz="4" w:space="0" w:color="auto"/>
            </w:tcBorders>
          </w:tcPr>
          <w:p w14:paraId="2421BFE0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889E3EA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</w:tcPr>
          <w:p w14:paraId="246AB2CA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  <w:r w:rsidR="005D6BC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2C59B538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2776E5B7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</w:tcPr>
          <w:p w14:paraId="2CF92ED2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14:paraId="6E860B9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14F4" w:rsidRPr="009A1A39" w14:paraId="1768D8D0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  <w:vMerge w:val="restart"/>
          </w:tcPr>
          <w:p w14:paraId="49519A02" w14:textId="77777777" w:rsidR="000114F4" w:rsidRPr="009A1A39" w:rsidRDefault="000114F4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A8E22E8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22D6EBC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DD92943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389A9E0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6681EF7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BDC5F3B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4D15DD3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CF220AF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131F74D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CF6F2C0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342483A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9DDF281" w14:textId="77777777" w:rsidR="000114F4" w:rsidRDefault="000114F4" w:rsidP="00B6010A">
            <w:pPr>
              <w:tabs>
                <w:tab w:val="center" w:pos="4703"/>
                <w:tab w:val="center" w:pos="651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  <w:p w14:paraId="72ACF8A1" w14:textId="77777777" w:rsidR="000114F4" w:rsidRPr="00AA3360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áš Taraba</w:t>
            </w:r>
          </w:p>
          <w:p w14:paraId="70CB3A69" w14:textId="77777777" w:rsidR="000114F4" w:rsidRDefault="000114F4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redseda vlády </w:t>
            </w:r>
          </w:p>
          <w:p w14:paraId="3F8CCD26" w14:textId="77777777" w:rsidR="000114F4" w:rsidRDefault="000114F4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0C0E9593" w14:textId="14AA121B" w:rsidR="000114F4" w:rsidRPr="009A1A39" w:rsidRDefault="000114F4" w:rsidP="001466B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</w:tcPr>
          <w:p w14:paraId="268CEB9D" w14:textId="77777777" w:rsidR="000114F4" w:rsidRDefault="000114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Návrh uznesenia vlády SR</w:t>
            </w:r>
          </w:p>
          <w:p w14:paraId="0737BD41" w14:textId="77777777" w:rsidR="000114F4" w:rsidRDefault="000114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2. Predkladacia správa</w:t>
            </w:r>
          </w:p>
          <w:p w14:paraId="27D4651C" w14:textId="40EE084D" w:rsidR="00987123" w:rsidRPr="005D6BCA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Vyhlásenie predkladateľa o rozporoch </w:t>
            </w:r>
          </w:p>
          <w:p w14:paraId="00642A94" w14:textId="2C8FB2A8" w:rsidR="000114F4" w:rsidRPr="005D6BCA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Vlastný materiál</w:t>
            </w:r>
          </w:p>
          <w:p w14:paraId="1DC21994" w14:textId="7B6A6BD9" w:rsidR="000114F4" w:rsidRPr="005D6BCA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všeobecná časť</w:t>
            </w:r>
          </w:p>
          <w:p w14:paraId="3A5C03E1" w14:textId="082D6718" w:rsidR="000114F4" w:rsidRPr="005D6BCA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osobitná časť</w:t>
            </w:r>
          </w:p>
          <w:p w14:paraId="5FEC6150" w14:textId="23917B01" w:rsidR="000114F4" w:rsidRDefault="00987123" w:rsidP="00A52BC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oložka vybraných vplyvov</w:t>
            </w:r>
          </w:p>
          <w:p w14:paraId="707A7728" w14:textId="51EF1B00" w:rsidR="00987123" w:rsidRPr="005D6BCA" w:rsidRDefault="00987123" w:rsidP="00A52BC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14:paraId="2BD36D47" w14:textId="2E8D92CA" w:rsidR="000114F4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práva o účasti verejnosti  </w:t>
            </w:r>
          </w:p>
          <w:p w14:paraId="6B657393" w14:textId="445FB463" w:rsidR="000114F4" w:rsidRDefault="00987123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odnote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rezortného </w:t>
            </w:r>
            <w:r w:rsidR="000114F4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pripomienkového konani</w:t>
            </w:r>
            <w:r w:rsidR="00011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</w:p>
          <w:p w14:paraId="170116AB" w14:textId="77777777" w:rsidR="000114F4" w:rsidRPr="005D6BCA" w:rsidRDefault="000114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E6785" w14:textId="77777777" w:rsidR="000114F4" w:rsidRPr="005D6BCA" w:rsidRDefault="000114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6644C4" w14:textId="77777777" w:rsidR="000114F4" w:rsidRPr="009A1A39" w:rsidRDefault="000114F4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14F4" w14:paraId="49379600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  <w:vMerge/>
          </w:tcPr>
          <w:p w14:paraId="482371AB" w14:textId="65F37EBA" w:rsidR="000114F4" w:rsidRDefault="000114F4" w:rsidP="001466B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00" w:type="dxa"/>
            <w:gridSpan w:val="2"/>
          </w:tcPr>
          <w:p w14:paraId="12CC7881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14F4" w14:paraId="2E191965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  <w:vMerge/>
          </w:tcPr>
          <w:p w14:paraId="74824D1F" w14:textId="01CF848E" w:rsidR="000114F4" w:rsidRDefault="000114F4" w:rsidP="001466B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14:paraId="45D59745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14F4" w14:paraId="2010CDB5" w14:textId="77777777" w:rsidTr="000114F4">
        <w:trPr>
          <w:gridAfter w:val="1"/>
          <w:wAfter w:w="426" w:type="dxa"/>
        </w:trPr>
        <w:tc>
          <w:tcPr>
            <w:tcW w:w="4721" w:type="dxa"/>
            <w:gridSpan w:val="2"/>
            <w:vMerge/>
          </w:tcPr>
          <w:p w14:paraId="30A8CD86" w14:textId="36DC043B" w:rsidR="000114F4" w:rsidRDefault="000114F4" w:rsidP="001466B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14:paraId="56E165F2" w14:textId="77777777" w:rsidR="000114F4" w:rsidRDefault="000114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FB05599" w14:textId="77777777" w:rsidR="00223609" w:rsidRPr="003A48A0" w:rsidRDefault="00223609" w:rsidP="001466B5">
      <w:pPr>
        <w:tabs>
          <w:tab w:val="left" w:pos="4599"/>
          <w:tab w:val="center" w:pos="5526"/>
          <w:tab w:val="left" w:pos="6375"/>
        </w:tabs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64C0" w14:textId="77777777" w:rsidR="001F1815" w:rsidRDefault="001F1815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ED60211" w14:textId="77777777" w:rsidR="001F1815" w:rsidRDefault="001F1815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5BB7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BA13" w14:textId="65E33827" w:rsidR="00223609" w:rsidRDefault="002F753C" w:rsidP="000D4D21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 xml:space="preserve">                                                          </w:t>
    </w:r>
    <w:r w:rsidR="00DC0A47">
      <w:rPr>
        <w:rFonts w:ascii="Times New Roman" w:hAnsi="Times New Roman"/>
        <w:color w:val="000000"/>
        <w:sz w:val="24"/>
        <w:szCs w:val="24"/>
      </w:rPr>
      <w:tab/>
    </w:r>
    <w:r w:rsidR="65A1A4F3">
      <w:rPr>
        <w:rFonts w:ascii="Times New Roman" w:hAnsi="Times New Roman"/>
        <w:color w:val="000000"/>
        <w:sz w:val="24"/>
        <w:szCs w:val="24"/>
      </w:rPr>
      <w:t xml:space="preserve">                        </w:t>
    </w:r>
    <w:r w:rsidR="65A1A4F3" w:rsidRPr="00002245">
      <w:rPr>
        <w:rFonts w:ascii="Times New Roman" w:hAnsi="Times New Roman"/>
        <w:color w:val="000000"/>
        <w:sz w:val="24"/>
        <w:szCs w:val="24"/>
      </w:rPr>
      <w:t>Bratislava</w:t>
    </w:r>
    <w:r w:rsidR="65A1A4F3">
      <w:rPr>
        <w:rFonts w:ascii="Times New Roman" w:hAnsi="Times New Roman"/>
        <w:color w:val="000000"/>
        <w:sz w:val="24"/>
        <w:szCs w:val="24"/>
      </w:rPr>
      <w:t xml:space="preserve"> </w:t>
    </w:r>
    <w:r w:rsidR="008A5429">
      <w:rPr>
        <w:rFonts w:ascii="Times New Roman" w:hAnsi="Times New Roman"/>
        <w:color w:val="000000"/>
        <w:sz w:val="24"/>
        <w:szCs w:val="24"/>
      </w:rPr>
      <w:t xml:space="preserve">   máj</w:t>
    </w:r>
    <w:r w:rsidR="008A5429">
      <w:rPr>
        <w:rFonts w:ascii="Times New Roman" w:hAnsi="Times New Roman"/>
        <w:color w:val="000000"/>
        <w:sz w:val="24"/>
        <w:szCs w:val="24"/>
      </w:rPr>
      <w:t xml:space="preserve"> </w:t>
    </w:r>
    <w:r w:rsidR="65A1A4F3">
      <w:rPr>
        <w:rFonts w:ascii="Times New Roman" w:hAnsi="Times New Roman"/>
        <w:color w:val="000000"/>
        <w:sz w:val="24"/>
        <w:szCs w:val="24"/>
      </w:rPr>
      <w:t>2026</w:t>
    </w:r>
    <w:r w:rsidR="0003019A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A09E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1D19" w14:textId="77777777" w:rsidR="001F1815" w:rsidRDefault="001F1815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11D2B52" w14:textId="77777777" w:rsidR="001F1815" w:rsidRDefault="001F1815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3706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3193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17A3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A6"/>
    <w:rsid w:val="00002245"/>
    <w:rsid w:val="0000332A"/>
    <w:rsid w:val="000114F4"/>
    <w:rsid w:val="0002028E"/>
    <w:rsid w:val="0003019A"/>
    <w:rsid w:val="00037D8D"/>
    <w:rsid w:val="00045B73"/>
    <w:rsid w:val="00095803"/>
    <w:rsid w:val="0009681C"/>
    <w:rsid w:val="000D2F7F"/>
    <w:rsid w:val="000D4D21"/>
    <w:rsid w:val="000D747C"/>
    <w:rsid w:val="000E52DC"/>
    <w:rsid w:val="000F5137"/>
    <w:rsid w:val="0010346A"/>
    <w:rsid w:val="0010447F"/>
    <w:rsid w:val="001259FF"/>
    <w:rsid w:val="0013602B"/>
    <w:rsid w:val="00141120"/>
    <w:rsid w:val="00141BC2"/>
    <w:rsid w:val="001466B5"/>
    <w:rsid w:val="00146C6B"/>
    <w:rsid w:val="001870AC"/>
    <w:rsid w:val="00192028"/>
    <w:rsid w:val="00192DE4"/>
    <w:rsid w:val="001B71E3"/>
    <w:rsid w:val="001F1815"/>
    <w:rsid w:val="00213EFF"/>
    <w:rsid w:val="002223B2"/>
    <w:rsid w:val="00223609"/>
    <w:rsid w:val="00253F9D"/>
    <w:rsid w:val="0026134D"/>
    <w:rsid w:val="0026476D"/>
    <w:rsid w:val="00285BBB"/>
    <w:rsid w:val="00287EA6"/>
    <w:rsid w:val="00296F67"/>
    <w:rsid w:val="002C294F"/>
    <w:rsid w:val="002C6230"/>
    <w:rsid w:val="002C66E6"/>
    <w:rsid w:val="002C7AEE"/>
    <w:rsid w:val="002F4645"/>
    <w:rsid w:val="002F753C"/>
    <w:rsid w:val="00304C34"/>
    <w:rsid w:val="003150D1"/>
    <w:rsid w:val="0033534C"/>
    <w:rsid w:val="00340397"/>
    <w:rsid w:val="0036578D"/>
    <w:rsid w:val="00372297"/>
    <w:rsid w:val="00374581"/>
    <w:rsid w:val="0037583E"/>
    <w:rsid w:val="00384A45"/>
    <w:rsid w:val="00390F8B"/>
    <w:rsid w:val="00391B4F"/>
    <w:rsid w:val="003944F3"/>
    <w:rsid w:val="0039465C"/>
    <w:rsid w:val="00397989"/>
    <w:rsid w:val="003A48A0"/>
    <w:rsid w:val="003B77AE"/>
    <w:rsid w:val="003D5964"/>
    <w:rsid w:val="003D62DC"/>
    <w:rsid w:val="003E5832"/>
    <w:rsid w:val="003F33C2"/>
    <w:rsid w:val="0041246E"/>
    <w:rsid w:val="00417BD4"/>
    <w:rsid w:val="00431EB1"/>
    <w:rsid w:val="004418FE"/>
    <w:rsid w:val="00471CBD"/>
    <w:rsid w:val="004910AA"/>
    <w:rsid w:val="00497C3F"/>
    <w:rsid w:val="004A1BA0"/>
    <w:rsid w:val="004B2F1E"/>
    <w:rsid w:val="004B45E6"/>
    <w:rsid w:val="004C65AB"/>
    <w:rsid w:val="004F129A"/>
    <w:rsid w:val="005100A9"/>
    <w:rsid w:val="00541CED"/>
    <w:rsid w:val="0054384F"/>
    <w:rsid w:val="00544F72"/>
    <w:rsid w:val="00545223"/>
    <w:rsid w:val="005622C0"/>
    <w:rsid w:val="00562796"/>
    <w:rsid w:val="0058111B"/>
    <w:rsid w:val="00583076"/>
    <w:rsid w:val="0058428F"/>
    <w:rsid w:val="00587EC9"/>
    <w:rsid w:val="00593044"/>
    <w:rsid w:val="005A3CEA"/>
    <w:rsid w:val="005A586E"/>
    <w:rsid w:val="005B11BC"/>
    <w:rsid w:val="005B3431"/>
    <w:rsid w:val="005B6E45"/>
    <w:rsid w:val="005C249F"/>
    <w:rsid w:val="005D5B3E"/>
    <w:rsid w:val="005D6BCA"/>
    <w:rsid w:val="005D775C"/>
    <w:rsid w:val="005E09C9"/>
    <w:rsid w:val="00602143"/>
    <w:rsid w:val="006053B0"/>
    <w:rsid w:val="006133EE"/>
    <w:rsid w:val="006206D0"/>
    <w:rsid w:val="00640B68"/>
    <w:rsid w:val="00674DF7"/>
    <w:rsid w:val="006774D2"/>
    <w:rsid w:val="006C7D5E"/>
    <w:rsid w:val="006D7EF2"/>
    <w:rsid w:val="0070049A"/>
    <w:rsid w:val="00710FF9"/>
    <w:rsid w:val="00741C65"/>
    <w:rsid w:val="00746D96"/>
    <w:rsid w:val="007657A7"/>
    <w:rsid w:val="00793888"/>
    <w:rsid w:val="007A49DD"/>
    <w:rsid w:val="007A63A7"/>
    <w:rsid w:val="007C0909"/>
    <w:rsid w:val="007C159A"/>
    <w:rsid w:val="007C1911"/>
    <w:rsid w:val="007C20B0"/>
    <w:rsid w:val="007D18F5"/>
    <w:rsid w:val="007F0900"/>
    <w:rsid w:val="007F6A6F"/>
    <w:rsid w:val="00802710"/>
    <w:rsid w:val="008027CD"/>
    <w:rsid w:val="00813AC5"/>
    <w:rsid w:val="00832956"/>
    <w:rsid w:val="0083734E"/>
    <w:rsid w:val="008453E5"/>
    <w:rsid w:val="0087101D"/>
    <w:rsid w:val="00875023"/>
    <w:rsid w:val="00882C63"/>
    <w:rsid w:val="0088445B"/>
    <w:rsid w:val="008A1F62"/>
    <w:rsid w:val="008A5429"/>
    <w:rsid w:val="008A7943"/>
    <w:rsid w:val="008D51CC"/>
    <w:rsid w:val="008E0ACB"/>
    <w:rsid w:val="008E65FA"/>
    <w:rsid w:val="008F099F"/>
    <w:rsid w:val="00911EE1"/>
    <w:rsid w:val="00915604"/>
    <w:rsid w:val="009455FF"/>
    <w:rsid w:val="00952892"/>
    <w:rsid w:val="00957E51"/>
    <w:rsid w:val="00977178"/>
    <w:rsid w:val="00977638"/>
    <w:rsid w:val="00987123"/>
    <w:rsid w:val="009950BC"/>
    <w:rsid w:val="009A1A39"/>
    <w:rsid w:val="009A2220"/>
    <w:rsid w:val="009A7614"/>
    <w:rsid w:val="009B081B"/>
    <w:rsid w:val="009B536D"/>
    <w:rsid w:val="009E6822"/>
    <w:rsid w:val="009F5249"/>
    <w:rsid w:val="00A4602F"/>
    <w:rsid w:val="00A46789"/>
    <w:rsid w:val="00A52BC8"/>
    <w:rsid w:val="00A5725A"/>
    <w:rsid w:val="00A83BAE"/>
    <w:rsid w:val="00AA3360"/>
    <w:rsid w:val="00AA37F6"/>
    <w:rsid w:val="00AB05DE"/>
    <w:rsid w:val="00AB2778"/>
    <w:rsid w:val="00AD1268"/>
    <w:rsid w:val="00AF47F3"/>
    <w:rsid w:val="00B33488"/>
    <w:rsid w:val="00B511A9"/>
    <w:rsid w:val="00B6010A"/>
    <w:rsid w:val="00BC31D3"/>
    <w:rsid w:val="00BD1829"/>
    <w:rsid w:val="00BD6FBF"/>
    <w:rsid w:val="00BE19A6"/>
    <w:rsid w:val="00C00009"/>
    <w:rsid w:val="00C07F6F"/>
    <w:rsid w:val="00C238D0"/>
    <w:rsid w:val="00C40FCE"/>
    <w:rsid w:val="00C41E88"/>
    <w:rsid w:val="00C550FF"/>
    <w:rsid w:val="00C56BF2"/>
    <w:rsid w:val="00C80E53"/>
    <w:rsid w:val="00C91CDC"/>
    <w:rsid w:val="00C96C1E"/>
    <w:rsid w:val="00CA4852"/>
    <w:rsid w:val="00CD533A"/>
    <w:rsid w:val="00CD5E52"/>
    <w:rsid w:val="00D06AD2"/>
    <w:rsid w:val="00D27956"/>
    <w:rsid w:val="00D30605"/>
    <w:rsid w:val="00D56FC2"/>
    <w:rsid w:val="00D6058A"/>
    <w:rsid w:val="00D711CE"/>
    <w:rsid w:val="00D763A4"/>
    <w:rsid w:val="00DA67B4"/>
    <w:rsid w:val="00DA732F"/>
    <w:rsid w:val="00DC0A47"/>
    <w:rsid w:val="00DC1331"/>
    <w:rsid w:val="00E0021D"/>
    <w:rsid w:val="00E256A3"/>
    <w:rsid w:val="00E458C9"/>
    <w:rsid w:val="00E5436E"/>
    <w:rsid w:val="00E634C1"/>
    <w:rsid w:val="00E7121F"/>
    <w:rsid w:val="00E77D10"/>
    <w:rsid w:val="00E81B4B"/>
    <w:rsid w:val="00E83B80"/>
    <w:rsid w:val="00E86B63"/>
    <w:rsid w:val="00E873EB"/>
    <w:rsid w:val="00EA7C92"/>
    <w:rsid w:val="00ED19C6"/>
    <w:rsid w:val="00F074D4"/>
    <w:rsid w:val="00F205DD"/>
    <w:rsid w:val="00F21260"/>
    <w:rsid w:val="00F22AE8"/>
    <w:rsid w:val="00F26D5B"/>
    <w:rsid w:val="00F3475F"/>
    <w:rsid w:val="00F34B93"/>
    <w:rsid w:val="00F93217"/>
    <w:rsid w:val="00F93D93"/>
    <w:rsid w:val="00FC41FA"/>
    <w:rsid w:val="00FF5FC8"/>
    <w:rsid w:val="65A1A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01CEC"/>
  <w15:chartTrackingRefBased/>
  <w15:docId w15:val="{AF55A250-50A3-486D-B031-EBE6CD12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  <w:style w:type="paragraph" w:styleId="Revzia">
    <w:name w:val="Revision"/>
    <w:hidden/>
    <w:uiPriority w:val="99"/>
    <w:semiHidden/>
    <w:locked/>
    <w:rsid w:val="0058111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4626</_dlc_DocId>
    <_dlc_DocIdUrl xmlns="e60a29af-d413-48d4-bd90-fe9d2a897e4b">
      <Url>https://ovdmasv601/sites/DMS/_layouts/15/DocIdRedir.aspx?ID=WKX3UHSAJ2R6-2-1454626</Url>
      <Description>WKX3UHSAJ2R6-2-14546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5A4B6-C32D-46DF-AE30-41D734C0A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1C151-8878-4A5A-AC52-0CA778C4E73B}"/>
</file>

<file path=customXml/itemProps3.xml><?xml version="1.0" encoding="utf-8"?>
<ds:datastoreItem xmlns:ds="http://schemas.openxmlformats.org/officeDocument/2006/customXml" ds:itemID="{90B514C7-9BF4-4AFE-B24F-6C4E8A7D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E4565-86CD-4D7A-9C24-85D248752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A65A6E-355B-452B-AC56-DF793A2F2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6T07:50:00Z</cp:lastPrinted>
  <dcterms:created xsi:type="dcterms:W3CDTF">2026-04-09T15:30:00Z</dcterms:created>
  <dcterms:modified xsi:type="dcterms:W3CDTF">2026-05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5273563-707a-4f9e-94c7-4fccfb8e7c84</vt:lpwstr>
  </property>
</Properties>
</file>